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6F" w:rsidRPr="008619F4" w:rsidRDefault="0004126F" w:rsidP="0004126F">
      <w:pPr>
        <w:jc w:val="right"/>
        <w:rPr>
          <w:rFonts w:ascii="Times New Roman" w:hAnsi="Times New Roman" w:cs="Times New Roman"/>
        </w:rPr>
      </w:pPr>
      <w:r w:rsidRPr="008619F4">
        <w:rPr>
          <w:rFonts w:ascii="Times New Roman" w:hAnsi="Times New Roman" w:cs="Times New Roman"/>
        </w:rPr>
        <w:t xml:space="preserve">Директору  КОГПОБУ «НТМСХ </w:t>
      </w:r>
    </w:p>
    <w:p w:rsidR="0004126F" w:rsidRPr="008619F4" w:rsidRDefault="0004126F" w:rsidP="0004126F">
      <w:pPr>
        <w:jc w:val="right"/>
        <w:rPr>
          <w:rFonts w:ascii="Times New Roman" w:hAnsi="Times New Roman" w:cs="Times New Roman"/>
        </w:rPr>
      </w:pPr>
      <w:proofErr w:type="spellStart"/>
      <w:r w:rsidRPr="008619F4">
        <w:rPr>
          <w:rFonts w:ascii="Times New Roman" w:hAnsi="Times New Roman" w:cs="Times New Roman"/>
        </w:rPr>
        <w:t>Пигозиной</w:t>
      </w:r>
      <w:proofErr w:type="spellEnd"/>
      <w:r w:rsidRPr="008619F4">
        <w:rPr>
          <w:rFonts w:ascii="Times New Roman" w:hAnsi="Times New Roman" w:cs="Times New Roman"/>
        </w:rPr>
        <w:t xml:space="preserve"> Е.В.</w:t>
      </w:r>
    </w:p>
    <w:p w:rsidR="004F5816" w:rsidRPr="00B220DB" w:rsidRDefault="004F5816" w:rsidP="000412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0DB" w:rsidRPr="00B220DB" w:rsidRDefault="00B220DB" w:rsidP="000412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1"/>
        <w:gridCol w:w="1896"/>
        <w:gridCol w:w="1945"/>
        <w:gridCol w:w="2693"/>
      </w:tblGrid>
      <w:tr w:rsidR="0004126F" w:rsidRPr="00B220DB" w:rsidTr="00BC6B43">
        <w:trPr>
          <w:tblCellSpacing w:w="15" w:type="dxa"/>
        </w:trPr>
        <w:tc>
          <w:tcPr>
            <w:tcW w:w="3966" w:type="dxa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1866" w:type="dxa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3" w:type="dxa"/>
            <w:gridSpan w:val="2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4126F" w:rsidRPr="00B220DB" w:rsidTr="0090300A">
        <w:trPr>
          <w:tblCellSpacing w:w="15" w:type="dxa"/>
        </w:trPr>
        <w:tc>
          <w:tcPr>
            <w:tcW w:w="10485" w:type="dxa"/>
            <w:gridSpan w:val="4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)</w:t>
            </w:r>
          </w:p>
        </w:tc>
      </w:tr>
      <w:tr w:rsidR="00E00838" w:rsidRPr="00B220DB" w:rsidTr="00E00838">
        <w:trPr>
          <w:tblCellSpacing w:w="15" w:type="dxa"/>
        </w:trPr>
        <w:tc>
          <w:tcPr>
            <w:tcW w:w="3966" w:type="dxa"/>
            <w:shd w:val="clear" w:color="auto" w:fill="FEFEFE"/>
            <w:vAlign w:val="center"/>
            <w:hideMark/>
          </w:tcPr>
          <w:p w:rsidR="00E00838" w:rsidRPr="00B220DB" w:rsidRDefault="00E00838" w:rsidP="00E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паспорт:</w:t>
            </w:r>
          </w:p>
        </w:tc>
        <w:tc>
          <w:tcPr>
            <w:tcW w:w="1866" w:type="dxa"/>
            <w:shd w:val="clear" w:color="auto" w:fill="FEFEFE"/>
            <w:vAlign w:val="center"/>
            <w:hideMark/>
          </w:tcPr>
          <w:p w:rsidR="00E00838" w:rsidRPr="00B220DB" w:rsidRDefault="00E00838" w:rsidP="00E0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E00838" w:rsidRPr="00B220DB" w:rsidRDefault="00E00838" w:rsidP="00E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 номер</w:t>
            </w:r>
          </w:p>
        </w:tc>
        <w:tc>
          <w:tcPr>
            <w:tcW w:w="2648" w:type="dxa"/>
            <w:tcBorders>
              <w:left w:val="single" w:sz="4" w:space="0" w:color="auto"/>
            </w:tcBorders>
            <w:shd w:val="clear" w:color="auto" w:fill="FEFEFE"/>
            <w:vAlign w:val="center"/>
          </w:tcPr>
          <w:p w:rsidR="00E00838" w:rsidRPr="00B220DB" w:rsidRDefault="00E00838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 дата выдачи:</w:t>
            </w:r>
          </w:p>
        </w:tc>
      </w:tr>
      <w:tr w:rsidR="00E00838" w:rsidRPr="00B220DB" w:rsidTr="00E00838">
        <w:trPr>
          <w:tblCellSpacing w:w="15" w:type="dxa"/>
        </w:trPr>
        <w:tc>
          <w:tcPr>
            <w:tcW w:w="3966" w:type="dxa"/>
            <w:shd w:val="clear" w:color="auto" w:fill="FEFEFE"/>
            <w:vAlign w:val="center"/>
            <w:hideMark/>
          </w:tcPr>
          <w:p w:rsidR="00E00838" w:rsidRPr="00B220DB" w:rsidRDefault="00E00838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489" w:type="dxa"/>
            <w:gridSpan w:val="3"/>
            <w:shd w:val="clear" w:color="auto" w:fill="FEFEFE"/>
            <w:vAlign w:val="center"/>
            <w:hideMark/>
          </w:tcPr>
          <w:p w:rsidR="00E00838" w:rsidRPr="00B220DB" w:rsidRDefault="00E00838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04126F" w:rsidRPr="00B220DB" w:rsidTr="00BC6B43">
        <w:trPr>
          <w:tblCellSpacing w:w="15" w:type="dxa"/>
        </w:trPr>
        <w:tc>
          <w:tcPr>
            <w:tcW w:w="3966" w:type="dxa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являясь родителем (законным представителем)</w:t>
            </w:r>
          </w:p>
        </w:tc>
        <w:tc>
          <w:tcPr>
            <w:tcW w:w="6489" w:type="dxa"/>
            <w:gridSpan w:val="3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126F" w:rsidRPr="00B220DB" w:rsidTr="0090300A">
        <w:trPr>
          <w:trHeight w:val="280"/>
          <w:tblCellSpacing w:w="15" w:type="dxa"/>
        </w:trPr>
        <w:tc>
          <w:tcPr>
            <w:tcW w:w="10485" w:type="dxa"/>
            <w:gridSpan w:val="4"/>
            <w:shd w:val="clear" w:color="auto" w:fill="FEFEFE"/>
            <w:vAlign w:val="center"/>
            <w:hideMark/>
          </w:tcPr>
          <w:p w:rsidR="0004126F" w:rsidRPr="00B220DB" w:rsidRDefault="0004126F" w:rsidP="00041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ебенка полностью)</w:t>
            </w:r>
          </w:p>
        </w:tc>
      </w:tr>
    </w:tbl>
    <w:p w:rsidR="00B220DB" w:rsidRDefault="004F5816" w:rsidP="0004126F">
      <w:pPr>
        <w:rPr>
          <w:rFonts w:ascii="Times New Roman" w:hAnsi="Times New Roman" w:cs="Times New Roman"/>
          <w:sz w:val="20"/>
          <w:szCs w:val="20"/>
        </w:rPr>
      </w:pPr>
      <w:r w:rsidRPr="00B220DB">
        <w:rPr>
          <w:rFonts w:ascii="Times New Roman" w:hAnsi="Times New Roman" w:cs="Times New Roman"/>
          <w:sz w:val="20"/>
          <w:szCs w:val="20"/>
        </w:rPr>
        <w:t> </w:t>
      </w:r>
    </w:p>
    <w:p w:rsidR="00B220DB" w:rsidRPr="00B220DB" w:rsidRDefault="00B220DB" w:rsidP="00B220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0DB">
        <w:rPr>
          <w:rFonts w:ascii="Times New Roman" w:hAnsi="Times New Roman" w:cs="Times New Roman"/>
          <w:b/>
          <w:sz w:val="20"/>
          <w:szCs w:val="20"/>
        </w:rPr>
        <w:t>ЗАЯВЛЕНИЕ-СОГЛАСИЕ</w:t>
      </w:r>
    </w:p>
    <w:p w:rsidR="00B220DB" w:rsidRPr="00B220DB" w:rsidRDefault="00B220DB" w:rsidP="00B220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0DB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обучающихся</w:t>
      </w:r>
    </w:p>
    <w:p w:rsidR="00B220DB" w:rsidRDefault="00B220DB" w:rsidP="00B220DB">
      <w:pPr>
        <w:jc w:val="center"/>
        <w:rPr>
          <w:rFonts w:ascii="Times New Roman" w:hAnsi="Times New Roman" w:cs="Times New Roman"/>
          <w:sz w:val="20"/>
          <w:szCs w:val="20"/>
        </w:rPr>
      </w:pPr>
      <w:r w:rsidRPr="00B220DB">
        <w:rPr>
          <w:rFonts w:ascii="Times New Roman" w:hAnsi="Times New Roman" w:cs="Times New Roman"/>
          <w:b/>
          <w:sz w:val="20"/>
          <w:szCs w:val="20"/>
        </w:rPr>
        <w:t>и их родителей (законных представителей)</w:t>
      </w:r>
    </w:p>
    <w:p w:rsidR="00B220DB" w:rsidRDefault="00B220DB" w:rsidP="0004126F">
      <w:pPr>
        <w:rPr>
          <w:rFonts w:ascii="Times New Roman" w:hAnsi="Times New Roman" w:cs="Times New Roman"/>
          <w:sz w:val="20"/>
          <w:szCs w:val="20"/>
        </w:rPr>
      </w:pPr>
    </w:p>
    <w:p w:rsidR="004F5816" w:rsidRPr="00B220DB" w:rsidRDefault="004F5816" w:rsidP="0004126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220DB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Российской Федерации от 27 июля 2006 года № 152-ФЗ «О персональных данных», даю согласие на обработку своих персональных данных, персональных данных моего ребенка (детей), детей, находящихся под опекой (попечительством) </w:t>
      </w:r>
      <w:r w:rsidR="0004126F" w:rsidRPr="00B220DB">
        <w:rPr>
          <w:rFonts w:ascii="Times New Roman" w:hAnsi="Times New Roman" w:cs="Times New Roman"/>
          <w:sz w:val="20"/>
          <w:szCs w:val="20"/>
        </w:rPr>
        <w:t xml:space="preserve">Кировскому областному государственному профессиональному образовательному бюджетному учреждению  «Нолинский техникум механизации сельского хозяйства» (КОГПОБУ  «НТМСХ») </w:t>
      </w:r>
      <w:r w:rsidRPr="00B220DB">
        <w:rPr>
          <w:rFonts w:ascii="Times New Roman" w:hAnsi="Times New Roman" w:cs="Times New Roman"/>
          <w:sz w:val="20"/>
          <w:szCs w:val="20"/>
        </w:rPr>
        <w:t>(далее – Учреждение), для формирования на всех уровнях управления образованием единого</w:t>
      </w:r>
      <w:proofErr w:type="gramEnd"/>
      <w:r w:rsidRPr="00B220DB">
        <w:rPr>
          <w:rFonts w:ascii="Times New Roman" w:hAnsi="Times New Roman" w:cs="Times New Roman"/>
          <w:sz w:val="20"/>
          <w:szCs w:val="20"/>
        </w:rPr>
        <w:t xml:space="preserve"> интегрированного банка данных учащегося контингента в целях осуществления образовательной деятельност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редоставления достоверной и оперативной информации о состоянии образовательной системы, в том числе, обеспечения учета движения детей.</w:t>
      </w:r>
    </w:p>
    <w:p w:rsidR="004F5816" w:rsidRPr="00B220DB" w:rsidRDefault="004F5816" w:rsidP="0004126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220DB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proofErr w:type="gramEnd"/>
    </w:p>
    <w:p w:rsidR="00B220DB" w:rsidRPr="00B220DB" w:rsidRDefault="00B220DB" w:rsidP="008619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0DB" w:rsidRDefault="004F5816" w:rsidP="008619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0DB">
        <w:rPr>
          <w:rFonts w:ascii="Times New Roman" w:hAnsi="Times New Roman" w:cs="Times New Roman"/>
          <w:b/>
          <w:sz w:val="20"/>
          <w:szCs w:val="20"/>
        </w:rPr>
        <w:t>Перечень персональных данных, на обработку которых дается согласие</w:t>
      </w:r>
    </w:p>
    <w:p w:rsidR="00860A77" w:rsidRPr="00B220DB" w:rsidRDefault="00860A77" w:rsidP="008619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3"/>
        <w:gridCol w:w="6662"/>
      </w:tblGrid>
      <w:tr w:rsidR="0090300A" w:rsidRPr="00B220DB" w:rsidTr="00860A77">
        <w:trPr>
          <w:tblCellSpacing w:w="15" w:type="dxa"/>
        </w:trPr>
        <w:tc>
          <w:tcPr>
            <w:tcW w:w="3838" w:type="dxa"/>
            <w:shd w:val="clear" w:color="auto" w:fill="FEFEFE"/>
            <w:vAlign w:val="center"/>
            <w:hideMark/>
          </w:tcPr>
          <w:p w:rsidR="004F5816" w:rsidRPr="00B220DB" w:rsidRDefault="004F5816" w:rsidP="0086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6617" w:type="dxa"/>
            <w:shd w:val="clear" w:color="auto" w:fill="FEFEFE"/>
            <w:vAlign w:val="center"/>
            <w:hideMark/>
          </w:tcPr>
          <w:p w:rsidR="004F5816" w:rsidRPr="00B220DB" w:rsidRDefault="004F5816" w:rsidP="0086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 и основание</w:t>
            </w:r>
          </w:p>
        </w:tc>
      </w:tr>
      <w:tr w:rsidR="0090300A" w:rsidRPr="00B220DB" w:rsidTr="00860A77">
        <w:trPr>
          <w:trHeight w:val="1241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04126F" w:rsidRPr="00B220DB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</w:t>
            </w:r>
            <w:r w:rsidR="0004126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126F" w:rsidRPr="00B220D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4126F" w:rsidRPr="00B220DB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Пол;</w:t>
            </w:r>
          </w:p>
          <w:p w:rsidR="004F5816" w:rsidRPr="00B220DB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- Дата рождения;</w:t>
            </w:r>
          </w:p>
        </w:tc>
        <w:tc>
          <w:tcPr>
            <w:tcW w:w="6617" w:type="dxa"/>
            <w:shd w:val="clear" w:color="auto" w:fill="FEFEFE"/>
            <w:hideMark/>
          </w:tcPr>
          <w:p w:rsidR="007008A0" w:rsidRPr="00B220DB" w:rsidRDefault="007008A0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Возникновение образовательных отношений</w:t>
            </w:r>
          </w:p>
          <w:p w:rsidR="007008A0" w:rsidRPr="00B220DB" w:rsidRDefault="007008A0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Гл. 6 ФЗ №273-ФЗ «Об образовании в Российской Федерации».</w:t>
            </w:r>
          </w:p>
          <w:p w:rsidR="004F5816" w:rsidRDefault="004F5816" w:rsidP="0038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Учет обучающихся в образовательных учреждениях (№282-ФЗ «Об официальном статистическом учете и системе государственной статистики в Российской Федерации»)</w:t>
            </w:r>
            <w:r w:rsidR="007008A0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60A77" w:rsidRPr="00B220DB" w:rsidRDefault="00860A77" w:rsidP="00381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F4" w:rsidRPr="00B220DB" w:rsidTr="00860A77">
        <w:trPr>
          <w:trHeight w:val="810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 </w:t>
            </w: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(серия, №, дата выдачи, кем выдан);</w:t>
            </w:r>
          </w:p>
          <w:p w:rsidR="008619F4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Адрес фактического проживания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;</w:t>
            </w:r>
          </w:p>
          <w:p w:rsidR="008619F4" w:rsidRPr="00B220DB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26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данные документа об образовании;</w:t>
            </w:r>
          </w:p>
          <w:p w:rsidR="008619F4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-данные о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семейно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, социально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о доходах,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ны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4126F" w:rsidRPr="00B220DB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26F" w:rsidRPr="00B220DB">
              <w:rPr>
                <w:rFonts w:ascii="Times New Roman" w:hAnsi="Times New Roman" w:cs="Times New Roman"/>
                <w:sz w:val="20"/>
                <w:szCs w:val="20"/>
              </w:rPr>
              <w:t>ИНН; номер страхового свидетельства государственного пенсионного страхования; номер полис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а обязательного медицинского страхования,</w:t>
            </w:r>
          </w:p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- Домашний и </w:t>
            </w:r>
            <w:r w:rsidR="0090300A" w:rsidRPr="00B220DB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телефон.</w:t>
            </w:r>
          </w:p>
        </w:tc>
        <w:tc>
          <w:tcPr>
            <w:tcW w:w="6617" w:type="dxa"/>
            <w:shd w:val="clear" w:color="auto" w:fill="FEFEFE"/>
            <w:hideMark/>
          </w:tcPr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. 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безнадзорности и правонарушений несовершеннолетних. </w:t>
            </w:r>
          </w:p>
          <w:p w:rsidR="007008A0" w:rsidRPr="00B220DB" w:rsidRDefault="007008A0" w:rsidP="003C0E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B220DB">
              <w:rPr>
                <w:b w:val="0"/>
                <w:sz w:val="20"/>
                <w:szCs w:val="20"/>
              </w:rPr>
              <w:t xml:space="preserve">Для предоставления мер социальной поддержки </w:t>
            </w:r>
          </w:p>
          <w:p w:rsidR="003C0E42" w:rsidRPr="00B220DB" w:rsidRDefault="007008A0" w:rsidP="003C0E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B220DB">
              <w:rPr>
                <w:b w:val="0"/>
                <w:sz w:val="20"/>
                <w:szCs w:val="20"/>
              </w:rPr>
              <w:t>(</w:t>
            </w:r>
            <w:proofErr w:type="gramStart"/>
            <w:r w:rsidRPr="00B220DB">
              <w:rPr>
                <w:b w:val="0"/>
                <w:sz w:val="20"/>
                <w:szCs w:val="20"/>
              </w:rPr>
              <w:t>ч</w:t>
            </w:r>
            <w:proofErr w:type="gramEnd"/>
            <w:r w:rsidR="00907D9F" w:rsidRPr="00B220DB">
              <w:rPr>
                <w:b w:val="0"/>
                <w:sz w:val="20"/>
                <w:szCs w:val="20"/>
              </w:rPr>
              <w:t>. 2 ст. 34 № 273-ФЗ «</w:t>
            </w:r>
            <w:r w:rsidR="003C0E42" w:rsidRPr="00B220DB">
              <w:rPr>
                <w:b w:val="0"/>
                <w:sz w:val="20"/>
                <w:szCs w:val="20"/>
              </w:rPr>
              <w:t>Об образовании в Российской Федерации»</w:t>
            </w:r>
            <w:r w:rsidRPr="00B220DB">
              <w:rPr>
                <w:b w:val="0"/>
                <w:sz w:val="20"/>
                <w:szCs w:val="20"/>
              </w:rPr>
              <w:t>.)</w:t>
            </w:r>
          </w:p>
          <w:p w:rsidR="0085694A" w:rsidRPr="00B220DB" w:rsidRDefault="0085694A" w:rsidP="0090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F4" w:rsidRPr="00B220DB" w:rsidTr="00860A77">
        <w:trPr>
          <w:trHeight w:val="509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8619F4" w:rsidRPr="00B220DB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номер расчетного банковского счета</w:t>
            </w:r>
          </w:p>
        </w:tc>
        <w:tc>
          <w:tcPr>
            <w:tcW w:w="6617" w:type="dxa"/>
            <w:shd w:val="clear" w:color="auto" w:fill="FEFEFE"/>
            <w:hideMark/>
          </w:tcPr>
          <w:p w:rsidR="008619F4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ля перечисления стипендии</w:t>
            </w:r>
            <w:r w:rsidR="00907D9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(ст. 36 </w:t>
            </w:r>
            <w:r w:rsidR="00B82EA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ФЗ </w:t>
            </w:r>
            <w:r w:rsidR="00907D9F" w:rsidRPr="00B220DB">
              <w:rPr>
                <w:rFonts w:ascii="Times New Roman" w:hAnsi="Times New Roman" w:cs="Times New Roman"/>
                <w:sz w:val="20"/>
                <w:szCs w:val="20"/>
              </w:rPr>
              <w:t>№ 273-ФЗ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и иных социальных выплат</w:t>
            </w:r>
            <w:r w:rsidR="00907D9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(ст.34</w:t>
            </w:r>
            <w:r w:rsidR="00B82EA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ФЗ </w:t>
            </w:r>
            <w:r w:rsidR="00907D9F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№273-ФЗ)</w:t>
            </w:r>
            <w:proofErr w:type="gramEnd"/>
          </w:p>
          <w:p w:rsidR="00860A77" w:rsidRPr="00B220DB" w:rsidRDefault="00860A77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0A" w:rsidRPr="00B220DB" w:rsidTr="00860A77">
        <w:trPr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родителей (попечителей);</w:t>
            </w:r>
          </w:p>
          <w:p w:rsidR="008619F4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619F4" w:rsidRPr="00B220DB">
              <w:rPr>
                <w:rFonts w:ascii="Times New Roman" w:hAnsi="Times New Roman" w:cs="Times New Roman"/>
                <w:sz w:val="20"/>
                <w:szCs w:val="20"/>
              </w:rPr>
              <w:t>Адрес  проживания и регистрации</w:t>
            </w:r>
          </w:p>
          <w:p w:rsidR="0004126F" w:rsidRPr="00B220DB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126F" w:rsidRPr="00B220DB">
              <w:rPr>
                <w:rFonts w:ascii="Times New Roman" w:hAnsi="Times New Roman" w:cs="Times New Roman"/>
                <w:sz w:val="20"/>
                <w:szCs w:val="20"/>
              </w:rPr>
              <w:t>Место работы и должность</w:t>
            </w:r>
          </w:p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Номер</w:t>
            </w:r>
            <w:r w:rsidR="0090300A" w:rsidRPr="00B220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мобильного</w:t>
            </w:r>
            <w:r w:rsidR="0090300A" w:rsidRPr="00B220DB">
              <w:rPr>
                <w:rFonts w:ascii="Times New Roman" w:hAnsi="Times New Roman" w:cs="Times New Roman"/>
                <w:sz w:val="20"/>
                <w:szCs w:val="20"/>
              </w:rPr>
              <w:t>, домашнего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00A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и рабочего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телефона; </w:t>
            </w:r>
          </w:p>
          <w:p w:rsidR="0004126F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Адрес электронной почты.</w:t>
            </w:r>
          </w:p>
          <w:p w:rsidR="00860A77" w:rsidRPr="00B220DB" w:rsidRDefault="00860A77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shd w:val="clear" w:color="auto" w:fill="FEFEFE"/>
            <w:hideMark/>
          </w:tcPr>
          <w:p w:rsidR="007008A0" w:rsidRPr="00B220DB" w:rsidRDefault="0004126F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 (</w:t>
            </w:r>
            <w:r w:rsidR="007008A0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ст.41 ФЗ № 273-ФЗ «Об образовании в РФ»; </w:t>
            </w:r>
          </w:p>
          <w:p w:rsidR="0004126F" w:rsidRPr="00B220DB" w:rsidRDefault="0004126F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ФЗ №</w:t>
            </w:r>
            <w:r w:rsidR="007008A0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152-ФЗ «О персональных данных», гл.2, ст.6)</w:t>
            </w:r>
          </w:p>
        </w:tc>
      </w:tr>
      <w:tr w:rsidR="0090300A" w:rsidRPr="00B220DB" w:rsidTr="00860A77">
        <w:trPr>
          <w:trHeight w:val="839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04126F" w:rsidRPr="00B220DB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обходимая информация о состоянии здоровья обучающегося, отсутствия медицинских ограничений по здоровью для </w:t>
            </w: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6617" w:type="dxa"/>
            <w:shd w:val="clear" w:color="auto" w:fill="FEFEFE"/>
            <w:hideMark/>
          </w:tcPr>
          <w:p w:rsidR="0004126F" w:rsidRPr="00B220DB" w:rsidRDefault="0004126F" w:rsidP="00B3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 (ФЗ от 27.07.2006 №152-ФЗ «О персональных данных», гл.2, ст.10, п.4)</w:t>
            </w:r>
            <w:r w:rsidR="00B36DB3" w:rsidRPr="00B220DB">
              <w:rPr>
                <w:rFonts w:ascii="Times New Roman" w:hAnsi="Times New Roman" w:cs="Times New Roman"/>
                <w:sz w:val="20"/>
                <w:szCs w:val="20"/>
              </w:rPr>
              <w:t>,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</w:t>
            </w:r>
            <w:proofErr w:type="gramEnd"/>
            <w:r w:rsidR="00B36DB3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  <w:p w:rsidR="00B82EAF" w:rsidRPr="00B220DB" w:rsidRDefault="00B82EAF" w:rsidP="00B3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Ст.41 ФЗ №</w:t>
            </w:r>
            <w:r w:rsidR="007008A0" w:rsidRPr="00B2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</w:tr>
      <w:tr w:rsidR="00B220DB" w:rsidRPr="00B220DB" w:rsidTr="00860A77">
        <w:trPr>
          <w:trHeight w:val="839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B220DB" w:rsidRPr="00B220DB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- фото и видео съемка</w:t>
            </w:r>
          </w:p>
        </w:tc>
        <w:tc>
          <w:tcPr>
            <w:tcW w:w="6617" w:type="dxa"/>
            <w:shd w:val="clear" w:color="auto" w:fill="FEFEFE"/>
            <w:hideMark/>
          </w:tcPr>
          <w:p w:rsidR="00B220DB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220DB">
              <w:rPr>
                <w:rStyle w:val="0pt"/>
                <w:sz w:val="20"/>
                <w:szCs w:val="20"/>
              </w:rPr>
              <w:t xml:space="preserve">Дает правообладателю право обнародовать и в </w:t>
            </w:r>
            <w:r>
              <w:rPr>
                <w:rStyle w:val="0pt"/>
                <w:sz w:val="20"/>
                <w:szCs w:val="20"/>
              </w:rPr>
              <w:t>д</w:t>
            </w:r>
            <w:r w:rsidRPr="00B220DB">
              <w:rPr>
                <w:rStyle w:val="0pt"/>
                <w:sz w:val="20"/>
                <w:szCs w:val="20"/>
              </w:rPr>
              <w:t>альнейшем использовать изображения несо</w:t>
            </w:r>
            <w:r>
              <w:rPr>
                <w:rStyle w:val="0pt"/>
                <w:sz w:val="20"/>
                <w:szCs w:val="20"/>
              </w:rPr>
              <w:t>в</w:t>
            </w:r>
            <w:r w:rsidRPr="00B220DB">
              <w:rPr>
                <w:rStyle w:val="0pt"/>
                <w:sz w:val="20"/>
                <w:szCs w:val="20"/>
              </w:rPr>
              <w:t>ершенн</w:t>
            </w:r>
            <w:r>
              <w:rPr>
                <w:rStyle w:val="0pt"/>
                <w:sz w:val="20"/>
                <w:szCs w:val="20"/>
              </w:rPr>
              <w:t>олетне</w:t>
            </w:r>
            <w:r w:rsidRPr="00B220DB">
              <w:rPr>
                <w:rStyle w:val="0pt"/>
                <w:sz w:val="20"/>
                <w:szCs w:val="20"/>
              </w:rPr>
              <w:t xml:space="preserve">го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 в </w:t>
            </w:r>
            <w:r>
              <w:rPr>
                <w:rStyle w:val="0pt"/>
                <w:sz w:val="20"/>
                <w:szCs w:val="20"/>
              </w:rPr>
              <w:t>ц</w:t>
            </w:r>
            <w:r w:rsidRPr="00B220DB">
              <w:rPr>
                <w:rStyle w:val="0pt"/>
                <w:sz w:val="20"/>
                <w:szCs w:val="20"/>
              </w:rPr>
              <w:t xml:space="preserve">елях распространения, предоставлять </w:t>
            </w:r>
            <w:r>
              <w:rPr>
                <w:rStyle w:val="0pt"/>
                <w:sz w:val="20"/>
                <w:szCs w:val="20"/>
              </w:rPr>
              <w:t>оригиналы или</w:t>
            </w:r>
            <w:r w:rsidRPr="00B220DB">
              <w:rPr>
                <w:rStyle w:val="0pt"/>
                <w:sz w:val="20"/>
                <w:szCs w:val="20"/>
              </w:rPr>
              <w:t xml:space="preserve"> экземпляры изображений, сообщать </w:t>
            </w:r>
            <w:r>
              <w:rPr>
                <w:rStyle w:val="0pt"/>
                <w:sz w:val="20"/>
                <w:szCs w:val="20"/>
              </w:rPr>
              <w:t>в</w:t>
            </w:r>
            <w:r w:rsidRPr="00B220DB">
              <w:rPr>
                <w:rStyle w:val="0pt"/>
                <w:sz w:val="20"/>
                <w:szCs w:val="20"/>
              </w:rPr>
              <w:t xml:space="preserve"> эфир </w:t>
            </w:r>
            <w:r>
              <w:rPr>
                <w:rStyle w:val="0pt"/>
                <w:sz w:val="20"/>
                <w:szCs w:val="20"/>
              </w:rPr>
              <w:t>и</w:t>
            </w:r>
            <w:r w:rsidRPr="00B220DB">
              <w:rPr>
                <w:rStyle w:val="0pt"/>
                <w:sz w:val="20"/>
                <w:szCs w:val="20"/>
              </w:rPr>
              <w:t xml:space="preserve"> </w:t>
            </w:r>
            <w:r>
              <w:rPr>
                <w:rStyle w:val="0pt"/>
                <w:sz w:val="20"/>
                <w:szCs w:val="20"/>
              </w:rPr>
              <w:t>по</w:t>
            </w:r>
            <w:r w:rsidRPr="00B220DB">
              <w:rPr>
                <w:rStyle w:val="0pt"/>
                <w:sz w:val="20"/>
                <w:szCs w:val="20"/>
              </w:rPr>
              <w:t xml:space="preserve"> </w:t>
            </w:r>
            <w:r>
              <w:rPr>
                <w:rStyle w:val="0pt"/>
                <w:sz w:val="20"/>
                <w:szCs w:val="20"/>
              </w:rPr>
              <w:t>кабелю</w:t>
            </w:r>
            <w:r w:rsidRPr="00B220DB">
              <w:rPr>
                <w:rStyle w:val="0pt"/>
                <w:sz w:val="20"/>
                <w:szCs w:val="20"/>
              </w:rPr>
              <w:t xml:space="preserve"> перерабатывать, доводить до всеобщего </w:t>
            </w:r>
            <w:r>
              <w:rPr>
                <w:rStyle w:val="0pt"/>
                <w:sz w:val="20"/>
                <w:szCs w:val="20"/>
              </w:rPr>
              <w:t>с</w:t>
            </w:r>
            <w:r w:rsidRPr="00B220DB">
              <w:rPr>
                <w:rStyle w:val="0pt"/>
                <w:sz w:val="20"/>
                <w:szCs w:val="20"/>
              </w:rPr>
              <w:t xml:space="preserve">ведения. </w:t>
            </w:r>
            <w:proofErr w:type="gramEnd"/>
          </w:p>
          <w:p w:rsidR="00B220DB" w:rsidRPr="00B220DB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  <w:rPr>
                <w:sz w:val="20"/>
                <w:szCs w:val="20"/>
              </w:rPr>
            </w:pPr>
            <w:r w:rsidRPr="00B220DB"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20DB">
              <w:rPr>
                <w:rStyle w:val="0pt"/>
                <w:sz w:val="20"/>
                <w:szCs w:val="20"/>
              </w:rPr>
              <w:t xml:space="preserve">Правообладатель вправе без моего согласия и без выплаты мне вознаграждения передавать </w:t>
            </w:r>
            <w:r>
              <w:rPr>
                <w:rStyle w:val="0pt"/>
                <w:sz w:val="20"/>
                <w:szCs w:val="20"/>
              </w:rPr>
              <w:t>права на</w:t>
            </w:r>
            <w:r w:rsidRPr="00B220DB">
              <w:rPr>
                <w:rStyle w:val="0pt"/>
                <w:sz w:val="20"/>
                <w:szCs w:val="20"/>
              </w:rPr>
              <w:t xml:space="preserve"> мои изображения/изображения несовершеннолетнего любым третьим лицам</w:t>
            </w:r>
            <w:proofErr w:type="gramStart"/>
            <w:r w:rsidRPr="00B220DB">
              <w:rPr>
                <w:rStyle w:val="0pt"/>
                <w:sz w:val="20"/>
                <w:szCs w:val="20"/>
              </w:rPr>
              <w:t>.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</w:t>
            </w:r>
            <w:proofErr w:type="gramStart"/>
            <w:r w:rsidRPr="00B220DB">
              <w:rPr>
                <w:rStyle w:val="0pt"/>
                <w:sz w:val="20"/>
                <w:szCs w:val="20"/>
              </w:rPr>
              <w:t>ч</w:t>
            </w:r>
            <w:proofErr w:type="gramEnd"/>
            <w:r w:rsidRPr="00B220DB">
              <w:rPr>
                <w:rStyle w:val="0pt"/>
                <w:sz w:val="20"/>
                <w:szCs w:val="20"/>
              </w:rPr>
              <w:t xml:space="preserve">. 1 ст. 11 Федерального закона от 27 июля 2006 г. </w:t>
            </w:r>
            <w:r w:rsidRPr="00B220DB">
              <w:rPr>
                <w:rStyle w:val="0pt"/>
                <w:sz w:val="20"/>
                <w:szCs w:val="20"/>
                <w:lang w:val="en-US"/>
              </w:rPr>
              <w:t>N</w:t>
            </w:r>
            <w:r w:rsidRPr="00B220DB">
              <w:rPr>
                <w:rStyle w:val="0pt"/>
                <w:sz w:val="20"/>
                <w:szCs w:val="20"/>
              </w:rPr>
              <w:t xml:space="preserve"> 152-ФЗ "О персональных данных"</w:t>
            </w:r>
            <w:r w:rsidRPr="00B220DB"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220DB" w:rsidRPr="00B220DB" w:rsidTr="00860A77">
        <w:trPr>
          <w:trHeight w:val="591"/>
          <w:tblCellSpacing w:w="15" w:type="dxa"/>
        </w:trPr>
        <w:tc>
          <w:tcPr>
            <w:tcW w:w="3838" w:type="dxa"/>
            <w:shd w:val="clear" w:color="auto" w:fill="FEFEFE"/>
            <w:hideMark/>
          </w:tcPr>
          <w:p w:rsidR="00B220DB" w:rsidRPr="00B220DB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0D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220DB" w:rsidRPr="00B220DB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shd w:val="clear" w:color="auto" w:fill="FEFEFE"/>
            <w:hideMark/>
          </w:tcPr>
          <w:p w:rsidR="00B220DB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</w:pPr>
            <w:r>
              <w:t>Подпись</w:t>
            </w:r>
          </w:p>
        </w:tc>
      </w:tr>
    </w:tbl>
    <w:p w:rsidR="0004126F" w:rsidRDefault="0004126F" w:rsidP="00B220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518B" w:rsidRDefault="00B3518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  <w:r w:rsidRPr="00B220DB">
        <w:rPr>
          <w:b/>
          <w:color w:val="000000"/>
        </w:rPr>
        <w:t>Согласие родителя (законного представителя)</w:t>
      </w: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  <w:r w:rsidRPr="00B220DB">
        <w:rPr>
          <w:b/>
          <w:color w:val="000000"/>
        </w:rPr>
        <w:t xml:space="preserve"> на привлечение </w:t>
      </w:r>
      <w:proofErr w:type="gramStart"/>
      <w:r w:rsidRPr="00B220DB">
        <w:rPr>
          <w:b/>
          <w:color w:val="000000"/>
        </w:rPr>
        <w:t>обучающегося</w:t>
      </w:r>
      <w:proofErr w:type="gramEnd"/>
      <w:r w:rsidRPr="00B220DB">
        <w:rPr>
          <w:b/>
          <w:color w:val="000000"/>
        </w:rPr>
        <w:t xml:space="preserve"> к участию в культурно-массовых мероприятиях, </w:t>
      </w:r>
    </w:p>
    <w:p w:rsidR="00B220DB" w:rsidRPr="00B220DB" w:rsidRDefault="00B220DB" w:rsidP="00B220DB">
      <w:pPr>
        <w:pStyle w:val="11"/>
        <w:shd w:val="clear" w:color="auto" w:fill="auto"/>
        <w:ind w:firstLine="0"/>
        <w:jc w:val="center"/>
        <w:rPr>
          <w:b/>
        </w:rPr>
      </w:pPr>
      <w:r w:rsidRPr="00B220DB">
        <w:rPr>
          <w:b/>
          <w:color w:val="000000"/>
        </w:rPr>
        <w:t>общественно-полезному труду, на принятие мер воспитательного характера</w:t>
      </w:r>
    </w:p>
    <w:p w:rsidR="00B220DB" w:rsidRPr="00B220DB" w:rsidRDefault="00B220D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bookmarkStart w:id="0" w:name="bookmark0"/>
      <w:r w:rsidRPr="00B220DB">
        <w:rPr>
          <w:rStyle w:val="1FranklinGothicHeavy10pt0pt"/>
          <w:rFonts w:ascii="Times New Roman" w:hAnsi="Times New Roman" w:cs="Times New Roman"/>
          <w:i w:val="0"/>
        </w:rPr>
        <w:t>Я,____________________________________________________________________________________________ _________________________________________________________________________________________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</w:tabs>
        <w:spacing w:line="250" w:lineRule="exact"/>
        <w:ind w:left="20" w:firstLine="0"/>
        <w:jc w:val="both"/>
        <w:rPr>
          <w:sz w:val="20"/>
          <w:szCs w:val="20"/>
        </w:rPr>
      </w:pPr>
      <w:proofErr w:type="gramStart"/>
      <w:r w:rsidRPr="00B220DB">
        <w:rPr>
          <w:color w:val="000000"/>
          <w:sz w:val="20"/>
          <w:szCs w:val="20"/>
        </w:rPr>
        <w:t>(ФИО родителя (законного представителя) родитель (законный представитель) обучающегося в Кировском областном государственном профессиональном образовательном бюджетном учреждении «</w:t>
      </w:r>
      <w:proofErr w:type="spellStart"/>
      <w:r w:rsidRPr="00B220DB">
        <w:rPr>
          <w:color w:val="000000"/>
          <w:sz w:val="20"/>
          <w:szCs w:val="20"/>
        </w:rPr>
        <w:t>Нолинский</w:t>
      </w:r>
      <w:proofErr w:type="spellEnd"/>
      <w:r w:rsidRPr="00B220DB">
        <w:rPr>
          <w:color w:val="000000"/>
          <w:sz w:val="20"/>
          <w:szCs w:val="20"/>
        </w:rPr>
        <w:t xml:space="preserve"> техникум механизации сельского хозяйства» (КОГПОБУ «НТМСХ»)</w:t>
      </w:r>
      <w:proofErr w:type="gramEnd"/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  <w:tab w:val="left" w:leader="underscore" w:pos="4604"/>
          <w:tab w:val="left" w:leader="underscore" w:pos="5593"/>
          <w:tab w:val="left" w:leader="underscore" w:pos="8151"/>
        </w:tabs>
        <w:spacing w:line="250" w:lineRule="exact"/>
        <w:ind w:left="20" w:firstLine="0"/>
        <w:jc w:val="both"/>
        <w:rPr>
          <w:sz w:val="20"/>
          <w:szCs w:val="20"/>
        </w:rPr>
      </w:pPr>
      <w:r w:rsidRPr="00B220DB">
        <w:rPr>
          <w:color w:val="000000"/>
          <w:sz w:val="20"/>
          <w:szCs w:val="20"/>
        </w:rPr>
        <w:t xml:space="preserve">(ФИО </w:t>
      </w:r>
      <w:proofErr w:type="gramStart"/>
      <w:r w:rsidRPr="00B220DB">
        <w:rPr>
          <w:color w:val="000000"/>
          <w:sz w:val="20"/>
          <w:szCs w:val="20"/>
        </w:rPr>
        <w:t>обучающегося</w:t>
      </w:r>
      <w:proofErr w:type="gramEnd"/>
      <w:r w:rsidRPr="00B220DB">
        <w:rPr>
          <w:color w:val="000000"/>
          <w:sz w:val="20"/>
          <w:szCs w:val="20"/>
        </w:rPr>
        <w:t>)_________________________________________________________________________________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</w:tabs>
        <w:spacing w:line="250" w:lineRule="exact"/>
        <w:ind w:left="20" w:firstLine="0"/>
        <w:jc w:val="both"/>
        <w:rPr>
          <w:sz w:val="20"/>
          <w:szCs w:val="20"/>
        </w:rPr>
      </w:pPr>
      <w:r w:rsidRPr="00B220DB">
        <w:rPr>
          <w:color w:val="000000"/>
          <w:sz w:val="20"/>
          <w:szCs w:val="20"/>
        </w:rPr>
        <w:t>в целях привития навыков для последующей с</w:t>
      </w:r>
      <w:r>
        <w:rPr>
          <w:color w:val="000000"/>
          <w:sz w:val="20"/>
          <w:szCs w:val="20"/>
        </w:rPr>
        <w:t>оциализации,</w:t>
      </w:r>
      <w:r w:rsidRPr="00B220DB">
        <w:rPr>
          <w:color w:val="000000"/>
          <w:sz w:val="20"/>
          <w:szCs w:val="20"/>
        </w:rPr>
        <w:t xml:space="preserve"> настоящим своим заявлением даю согласие на привлечение своего </w:t>
      </w:r>
      <w:proofErr w:type="gramStart"/>
      <w:r w:rsidRPr="00B220DB">
        <w:rPr>
          <w:color w:val="000000"/>
          <w:sz w:val="20"/>
          <w:szCs w:val="20"/>
        </w:rPr>
        <w:t>ребёнка к участию в культурно- массовых мероприятиях: предметных неделях, олимпиадах, смотрах, концертах, экскурсиях, конкурсах, викторинах и т.п.; к общественно-полезному труду:</w:t>
      </w:r>
      <w:r>
        <w:rPr>
          <w:color w:val="000000"/>
          <w:sz w:val="20"/>
          <w:szCs w:val="20"/>
        </w:rPr>
        <w:t xml:space="preserve"> </w:t>
      </w:r>
      <w:r w:rsidRPr="00B220DB">
        <w:rPr>
          <w:color w:val="000000"/>
          <w:sz w:val="20"/>
          <w:szCs w:val="20"/>
        </w:rPr>
        <w:t>уборке учебных кабинетов в порядке дежурства по графику, генеральной уборке в кабинете, закрепленном за группой, уборке территории техникума, к участию в субботниках, волонтерских отрядах и другому общественно полезному труду, не предусмотренному образовательной программой.</w:t>
      </w:r>
      <w:proofErr w:type="gramEnd"/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</w:tabs>
        <w:spacing w:line="250" w:lineRule="exact"/>
        <w:ind w:left="20" w:firstLine="0"/>
        <w:rPr>
          <w:sz w:val="20"/>
          <w:szCs w:val="20"/>
        </w:rPr>
      </w:pPr>
      <w:r w:rsidRPr="00B220DB">
        <w:rPr>
          <w:color w:val="000000"/>
          <w:sz w:val="20"/>
          <w:szCs w:val="20"/>
        </w:rPr>
        <w:t xml:space="preserve">Также даю согласие на принятие мер воспитательного характера, применяемых к </w:t>
      </w:r>
      <w:proofErr w:type="gramStart"/>
      <w:r w:rsidRPr="00B220DB">
        <w:rPr>
          <w:color w:val="000000"/>
          <w:sz w:val="20"/>
          <w:szCs w:val="20"/>
        </w:rPr>
        <w:t>обучающимся</w:t>
      </w:r>
      <w:proofErr w:type="gramEnd"/>
      <w:r w:rsidRPr="00B220DB">
        <w:rPr>
          <w:color w:val="000000"/>
          <w:sz w:val="20"/>
          <w:szCs w:val="20"/>
        </w:rPr>
        <w:t xml:space="preserve"> в процессе обучения и воспитания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предупреждение — разъяснение обучающемуся, воспитаннику вреда, причиненного его действием (бездействием), и последствий повторного совершения действия (бездействия);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возложение обязанности загладить причиненный вред (с учетом имущественного положения обучающегося и наличия у него соответствующих трудовых навыков);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54" w:lineRule="exact"/>
        <w:ind w:left="20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 xml:space="preserve">вызов на Совет профилактики для </w:t>
      </w:r>
      <w:proofErr w:type="gramStart"/>
      <w:r w:rsidRPr="00B220DB">
        <w:rPr>
          <w:color w:val="000000"/>
          <w:sz w:val="20"/>
          <w:szCs w:val="20"/>
        </w:rPr>
        <w:t>рассмотрении</w:t>
      </w:r>
      <w:proofErr w:type="gramEnd"/>
      <w:r w:rsidRPr="00B220DB">
        <w:rPr>
          <w:color w:val="000000"/>
          <w:sz w:val="20"/>
          <w:szCs w:val="20"/>
        </w:rPr>
        <w:t xml:space="preserve"> вопросов о поведении студентов, нарушающих Устав техникума, поступивших материалов о правонарушениях.</w:t>
      </w:r>
    </w:p>
    <w:p w:rsidR="00B220DB" w:rsidRPr="00B220DB" w:rsidRDefault="00B220DB" w:rsidP="00B220DB">
      <w:pPr>
        <w:pStyle w:val="11"/>
        <w:shd w:val="clear" w:color="auto" w:fill="auto"/>
        <w:tabs>
          <w:tab w:val="left" w:leader="underscore" w:pos="476"/>
          <w:tab w:val="left" w:pos="720"/>
        </w:tabs>
        <w:spacing w:line="210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требование возвратиться в образовательную организацию (в общежитие).</w:t>
      </w:r>
    </w:p>
    <w:p w:rsidR="00B220DB" w:rsidRDefault="00B220D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p w:rsidR="00B220DB" w:rsidRDefault="00B3518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                                                               </w:t>
      </w:r>
      <w:r w:rsidR="00B220DB">
        <w:rPr>
          <w:rStyle w:val="1FranklinGothicHeavy10pt0pt"/>
          <w:rFonts w:ascii="Times New Roman" w:hAnsi="Times New Roman" w:cs="Times New Roman"/>
          <w:i w:val="0"/>
        </w:rPr>
        <w:t>подпись________________________  дата_______________________</w:t>
      </w:r>
    </w:p>
    <w:p w:rsidR="00B220DB" w:rsidRDefault="00B3518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</w:t>
      </w:r>
    </w:p>
    <w:p w:rsidR="00B220DB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18B" w:rsidRDefault="00B3518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Pr="00B220DB" w:rsidRDefault="00B220DB" w:rsidP="00B220DB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</w:t>
      </w:r>
    </w:p>
    <w:p w:rsidR="00B220DB" w:rsidRPr="003B3048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bookmarkEnd w:id="0"/>
    <w:p w:rsidR="00B3518B" w:rsidRDefault="00B3518B" w:rsidP="00B3518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                                                               подпись________________________  дата_______________________</w:t>
      </w:r>
    </w:p>
    <w:p w:rsidR="00B220DB" w:rsidRPr="00B220DB" w:rsidRDefault="00B220DB" w:rsidP="00860A77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sectPr w:rsidR="00B220DB" w:rsidRPr="00B220DB" w:rsidSect="00860A77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40D"/>
    <w:multiLevelType w:val="multilevel"/>
    <w:tmpl w:val="F4C277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16"/>
    <w:rsid w:val="0004126F"/>
    <w:rsid w:val="00052FA5"/>
    <w:rsid w:val="00086857"/>
    <w:rsid w:val="000A1E77"/>
    <w:rsid w:val="000C2C5B"/>
    <w:rsid w:val="000E6037"/>
    <w:rsid w:val="0010148C"/>
    <w:rsid w:val="00163A57"/>
    <w:rsid w:val="001B12A0"/>
    <w:rsid w:val="0020130D"/>
    <w:rsid w:val="00287FA5"/>
    <w:rsid w:val="002C563D"/>
    <w:rsid w:val="002D399A"/>
    <w:rsid w:val="002D58C3"/>
    <w:rsid w:val="00314D2D"/>
    <w:rsid w:val="003323E3"/>
    <w:rsid w:val="00340137"/>
    <w:rsid w:val="0034272F"/>
    <w:rsid w:val="00371AAB"/>
    <w:rsid w:val="00381FED"/>
    <w:rsid w:val="003C0E42"/>
    <w:rsid w:val="003C6D9C"/>
    <w:rsid w:val="00414BA2"/>
    <w:rsid w:val="00416A8A"/>
    <w:rsid w:val="00421EAB"/>
    <w:rsid w:val="0044424E"/>
    <w:rsid w:val="00444EE7"/>
    <w:rsid w:val="0046280B"/>
    <w:rsid w:val="00480329"/>
    <w:rsid w:val="004850FE"/>
    <w:rsid w:val="004B05A0"/>
    <w:rsid w:val="004C0828"/>
    <w:rsid w:val="004C77C4"/>
    <w:rsid w:val="004F100E"/>
    <w:rsid w:val="004F5816"/>
    <w:rsid w:val="00537420"/>
    <w:rsid w:val="0054664B"/>
    <w:rsid w:val="005579A4"/>
    <w:rsid w:val="00595685"/>
    <w:rsid w:val="005A299D"/>
    <w:rsid w:val="005B3223"/>
    <w:rsid w:val="005C1858"/>
    <w:rsid w:val="005F72FD"/>
    <w:rsid w:val="00652378"/>
    <w:rsid w:val="00681089"/>
    <w:rsid w:val="00686D39"/>
    <w:rsid w:val="007008A0"/>
    <w:rsid w:val="0071421C"/>
    <w:rsid w:val="00726F6E"/>
    <w:rsid w:val="00740D4A"/>
    <w:rsid w:val="007478D8"/>
    <w:rsid w:val="00762EDB"/>
    <w:rsid w:val="007D0EEB"/>
    <w:rsid w:val="007F6933"/>
    <w:rsid w:val="00804CE7"/>
    <w:rsid w:val="00816F25"/>
    <w:rsid w:val="008214C2"/>
    <w:rsid w:val="0085694A"/>
    <w:rsid w:val="00860A77"/>
    <w:rsid w:val="008619F4"/>
    <w:rsid w:val="008713E5"/>
    <w:rsid w:val="0090300A"/>
    <w:rsid w:val="00907D9F"/>
    <w:rsid w:val="00953F3E"/>
    <w:rsid w:val="00970C60"/>
    <w:rsid w:val="009971F2"/>
    <w:rsid w:val="009A6230"/>
    <w:rsid w:val="009B3DCC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220DB"/>
    <w:rsid w:val="00B318C0"/>
    <w:rsid w:val="00B3518B"/>
    <w:rsid w:val="00B36DB3"/>
    <w:rsid w:val="00B8160C"/>
    <w:rsid w:val="00B82B98"/>
    <w:rsid w:val="00B82EAF"/>
    <w:rsid w:val="00B84A54"/>
    <w:rsid w:val="00BC283E"/>
    <w:rsid w:val="00BC6B43"/>
    <w:rsid w:val="00C05115"/>
    <w:rsid w:val="00C2796A"/>
    <w:rsid w:val="00D53F9F"/>
    <w:rsid w:val="00D571DE"/>
    <w:rsid w:val="00D60B06"/>
    <w:rsid w:val="00D70625"/>
    <w:rsid w:val="00D86B6F"/>
    <w:rsid w:val="00DD0664"/>
    <w:rsid w:val="00DD328A"/>
    <w:rsid w:val="00DD4710"/>
    <w:rsid w:val="00E00838"/>
    <w:rsid w:val="00E015C2"/>
    <w:rsid w:val="00E04E29"/>
    <w:rsid w:val="00E41291"/>
    <w:rsid w:val="00E45045"/>
    <w:rsid w:val="00EF626D"/>
    <w:rsid w:val="00EF671E"/>
    <w:rsid w:val="00F107BB"/>
    <w:rsid w:val="00F308D9"/>
    <w:rsid w:val="00F35C06"/>
    <w:rsid w:val="00F9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paragraph" w:styleId="1">
    <w:name w:val="heading 1"/>
    <w:basedOn w:val="a"/>
    <w:link w:val="10"/>
    <w:uiPriority w:val="9"/>
    <w:qFormat/>
    <w:rsid w:val="004F58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F5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816"/>
  </w:style>
  <w:style w:type="paragraph" w:styleId="a4">
    <w:name w:val="Normal (Web)"/>
    <w:basedOn w:val="a"/>
    <w:uiPriority w:val="99"/>
    <w:semiHidden/>
    <w:unhideWhenUsed/>
    <w:rsid w:val="004F5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58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5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8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220DB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B220DB"/>
    <w:rPr>
      <w:color w:val="000000"/>
      <w:spacing w:val="-5"/>
      <w:w w:val="100"/>
      <w:position w:val="0"/>
      <w:lang w:val="ru-RU"/>
    </w:rPr>
  </w:style>
  <w:style w:type="paragraph" w:customStyle="1" w:styleId="11">
    <w:name w:val="Основной текст1"/>
    <w:basedOn w:val="a"/>
    <w:link w:val="a8"/>
    <w:rsid w:val="00B220DB"/>
    <w:pPr>
      <w:widowControl w:val="0"/>
      <w:shd w:val="clear" w:color="auto" w:fill="FFFFFF"/>
      <w:spacing w:line="245" w:lineRule="exact"/>
      <w:ind w:hanging="380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Arial8pt0pt">
    <w:name w:val="Основной текст + Arial;8 pt;Интервал 0 pt"/>
    <w:basedOn w:val="a8"/>
    <w:rsid w:val="00B220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Интервал 8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168"/>
      <w:w w:val="100"/>
      <w:position w:val="0"/>
      <w:u w:val="none"/>
      <w:lang w:val="ru-RU"/>
    </w:rPr>
  </w:style>
  <w:style w:type="character" w:customStyle="1" w:styleId="1pt">
    <w:name w:val="Основной текст + Интервал 1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u w:val="none"/>
      <w:lang w:val="ru-RU"/>
    </w:rPr>
  </w:style>
  <w:style w:type="character" w:customStyle="1" w:styleId="12">
    <w:name w:val="Заголовок №1_"/>
    <w:basedOn w:val="a0"/>
    <w:link w:val="13"/>
    <w:rsid w:val="00B220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ranklinGothicHeavy10pt0pt">
    <w:name w:val="Заголовок №1 + Franklin Gothic Heavy;10 pt;Курсив;Интервал 0 pt"/>
    <w:basedOn w:val="12"/>
    <w:rsid w:val="00B220DB"/>
    <w:rPr>
      <w:rFonts w:ascii="Franklin Gothic Heavy" w:eastAsia="Franklin Gothic Heavy" w:hAnsi="Franklin Gothic Heavy" w:cs="Franklin Gothic Heavy"/>
      <w:i/>
      <w:iCs/>
      <w:color w:val="000000"/>
      <w:spacing w:val="11"/>
      <w:w w:val="100"/>
      <w:position w:val="0"/>
      <w:sz w:val="20"/>
      <w:szCs w:val="20"/>
      <w:lang w:val="ru-RU"/>
    </w:rPr>
  </w:style>
  <w:style w:type="paragraph" w:customStyle="1" w:styleId="13">
    <w:name w:val="Заголовок №1"/>
    <w:basedOn w:val="a"/>
    <w:link w:val="12"/>
    <w:rsid w:val="00B220DB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553-DFC2-437D-9B38-BF70DC5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</cp:lastModifiedBy>
  <cp:revision>6</cp:revision>
  <cp:lastPrinted>2019-06-19T06:39:00Z</cp:lastPrinted>
  <dcterms:created xsi:type="dcterms:W3CDTF">2017-06-14T07:17:00Z</dcterms:created>
  <dcterms:modified xsi:type="dcterms:W3CDTF">2019-06-19T06:40:00Z</dcterms:modified>
</cp:coreProperties>
</file>